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3B" w:rsidRDefault="00B14A3B" w:rsidP="00B14A3B">
      <w:pPr>
        <w:autoSpaceDE w:val="0"/>
        <w:ind w:right="-300"/>
        <w:jc w:val="center"/>
        <w:rPr>
          <w:rFonts w:ascii="Museo 300" w:eastAsia="ComicSansMS" w:hAnsi="Museo 300" w:cs="Times New Roman"/>
          <w:color w:val="000000"/>
        </w:rPr>
        <w:sectPr w:rsidR="00B14A3B" w:rsidSect="00B14A3B">
          <w:pgSz w:w="11906" w:h="16838"/>
          <w:pgMar w:top="0" w:right="0" w:bottom="0" w:left="0" w:header="709" w:footer="709" w:gutter="0"/>
          <w:cols w:space="0"/>
          <w:docGrid w:linePitch="326"/>
        </w:sect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990600" y="0"/>
            <wp:positionH relativeFrom="margin">
              <wp:align>left</wp:align>
            </wp:positionH>
            <wp:positionV relativeFrom="margin">
              <wp:align>top</wp:align>
            </wp:positionV>
            <wp:extent cx="7578090" cy="10709275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rcje — k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02" cy="1071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A3B">
        <w:rPr>
          <w:rFonts w:ascii="Museo 300" w:eastAsia="ComicSansMS" w:hAnsi="Museo 300" w:cs="Times New Roman"/>
          <w:color w:val="000000"/>
        </w:rPr>
        <w:t xml:space="preserve"> </w:t>
      </w:r>
    </w:p>
    <w:p w:rsidR="00B14A3B" w:rsidRPr="00E90492" w:rsidRDefault="00B14A3B" w:rsidP="00B14A3B">
      <w:pPr>
        <w:autoSpaceDE w:val="0"/>
        <w:ind w:right="-300"/>
        <w:jc w:val="center"/>
        <w:rPr>
          <w:rFonts w:ascii="Museo 300" w:eastAsia="ComicSansMS" w:hAnsi="Museo 300" w:cs="Times New Roman"/>
          <w:color w:val="000000"/>
          <w:sz w:val="28"/>
        </w:rPr>
      </w:pPr>
      <w:r w:rsidRPr="00E90492">
        <w:rPr>
          <w:rFonts w:ascii="Museo 300" w:eastAsia="ComicSansMS" w:hAnsi="Museo 300" w:cs="Times New Roman"/>
          <w:color w:val="000000"/>
          <w:sz w:val="28"/>
        </w:rPr>
        <w:lastRenderedPageBreak/>
        <w:t>Hufiec Związku Harcerstwa Polskiego i Ośrodek Kultury „TKACZ”</w:t>
      </w:r>
    </w:p>
    <w:p w:rsidR="00B14A3B" w:rsidRPr="00E90492" w:rsidRDefault="00B14A3B" w:rsidP="00B14A3B">
      <w:pPr>
        <w:autoSpaceDE w:val="0"/>
        <w:ind w:right="-300"/>
        <w:jc w:val="center"/>
        <w:rPr>
          <w:rFonts w:ascii="Museo 300" w:eastAsia="ComicSansMS" w:hAnsi="Museo 300" w:cs="Times New Roman"/>
          <w:color w:val="000000"/>
          <w:sz w:val="28"/>
        </w:rPr>
      </w:pPr>
      <w:r w:rsidRPr="00E90492">
        <w:rPr>
          <w:rFonts w:ascii="Museo 300" w:eastAsia="ComicSansMS" w:hAnsi="Museo 300" w:cs="Times New Roman"/>
          <w:color w:val="000000"/>
          <w:sz w:val="28"/>
        </w:rPr>
        <w:t>zapraszają harcerzy oraz dzieci i młodzież szkolną do udziału w</w:t>
      </w:r>
    </w:p>
    <w:p w:rsidR="00B14A3B" w:rsidRPr="00AE5203" w:rsidRDefault="00B14A3B" w:rsidP="00B14A3B">
      <w:pPr>
        <w:autoSpaceDE w:val="0"/>
        <w:ind w:right="-300"/>
        <w:jc w:val="center"/>
        <w:rPr>
          <w:rFonts w:ascii="Museo 300" w:eastAsia="ComicSansMS" w:hAnsi="Museo 300" w:cs="Times New Roman"/>
          <w:color w:val="000000"/>
        </w:rPr>
      </w:pPr>
    </w:p>
    <w:p w:rsidR="00B14A3B" w:rsidRPr="00E90492" w:rsidRDefault="00B14A3B" w:rsidP="00B14A3B">
      <w:pPr>
        <w:autoSpaceDE w:val="0"/>
        <w:ind w:right="-300"/>
        <w:jc w:val="center"/>
        <w:rPr>
          <w:rFonts w:ascii="Museo 300" w:eastAsia="ComicSansMS-Bold" w:hAnsi="Museo 300" w:cs="ComicSansMS-Bold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ComicSansMS-Bold"/>
          <w:b/>
          <w:bCs/>
          <w:color w:val="000000"/>
          <w:sz w:val="32"/>
        </w:rPr>
        <w:t>28. FESTIWALU PIOSENKI HARCERSKIEJ I TURYSTYCZNEJ</w:t>
      </w:r>
    </w:p>
    <w:p w:rsidR="00B14A3B" w:rsidRPr="00E90492" w:rsidRDefault="00B14A3B" w:rsidP="00B14A3B">
      <w:pPr>
        <w:autoSpaceDE w:val="0"/>
        <w:jc w:val="center"/>
        <w:rPr>
          <w:rFonts w:ascii="Museo 300" w:eastAsia="ComicSansMS-Bold" w:hAnsi="Museo 300" w:cs="ComicSansMS-Bold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ComicSansMS-Bold"/>
          <w:b/>
          <w:bCs/>
          <w:color w:val="000000"/>
          <w:sz w:val="32"/>
        </w:rPr>
        <w:t>,,ZIELONA NUTA”</w:t>
      </w:r>
    </w:p>
    <w:p w:rsidR="00B14A3B" w:rsidRPr="00E90492" w:rsidRDefault="00B14A3B" w:rsidP="00B14A3B">
      <w:pPr>
        <w:autoSpaceDE w:val="0"/>
        <w:jc w:val="both"/>
        <w:rPr>
          <w:rFonts w:ascii="Museo 300" w:eastAsia="ComicSansMS" w:hAnsi="Museo 300" w:cs="Times New Roman"/>
          <w:color w:val="000000"/>
          <w:sz w:val="28"/>
        </w:rPr>
      </w:pPr>
    </w:p>
    <w:p w:rsidR="00B14A3B" w:rsidRPr="00AE5203" w:rsidRDefault="00B14A3B" w:rsidP="00B14A3B">
      <w:pPr>
        <w:autoSpaceDE w:val="0"/>
        <w:jc w:val="center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>Artystyczna rywalizacja rozegra się w dniach 24</w:t>
      </w:r>
      <w:r w:rsidR="006E3FC1">
        <w:rPr>
          <w:rFonts w:ascii="Museo 300" w:eastAsia="ComicSansMS" w:hAnsi="Museo 300" w:cs="Times New Roman"/>
        </w:rPr>
        <w:t>.</w:t>
      </w:r>
      <w:r w:rsidRPr="00AE5203">
        <w:rPr>
          <w:rFonts w:ascii="Museo 300" w:eastAsia="ComicSansMS" w:hAnsi="Museo 300" w:cs="Times New Roman"/>
        </w:rPr>
        <w:t>-26</w:t>
      </w:r>
      <w:r w:rsidR="006E3FC1">
        <w:rPr>
          <w:rFonts w:ascii="Museo 300" w:eastAsia="ComicSansMS" w:hAnsi="Museo 300" w:cs="Times New Roman"/>
        </w:rPr>
        <w:t>.</w:t>
      </w:r>
      <w:r w:rsidRPr="00AE5203">
        <w:rPr>
          <w:rFonts w:ascii="Museo 300" w:eastAsia="ComicSansMS" w:hAnsi="Museo 300" w:cs="Times New Roman"/>
        </w:rPr>
        <w:t xml:space="preserve"> marca 2017r. w Ośrodku Kultury „Tkacz” przy ulicy </w:t>
      </w:r>
      <w:proofErr w:type="spellStart"/>
      <w:r w:rsidRPr="00AE5203">
        <w:rPr>
          <w:rFonts w:ascii="Museo 300" w:eastAsia="ComicSansMS" w:hAnsi="Museo 300" w:cs="Times New Roman"/>
        </w:rPr>
        <w:t>Niebrowskiej</w:t>
      </w:r>
      <w:proofErr w:type="spellEnd"/>
      <w:r w:rsidRPr="00AE5203">
        <w:rPr>
          <w:rFonts w:ascii="Museo 300" w:eastAsia="ComicSansMS" w:hAnsi="Museo 300" w:cs="Times New Roman"/>
        </w:rPr>
        <w:t xml:space="preserve"> 50 w trzech kategoriach wiekowych: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Zuchy 7-11 lat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Harcerze 12-16 lat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Wędrownicy powyżej 16 lat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>oraz dwóch kategoriach tematycznych: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piosenka harcerska i turystyczna po 2 piosenki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piosenka żołnierska i patriotyczna po 2 piosenki</w:t>
      </w:r>
    </w:p>
    <w:p w:rsidR="00E90492" w:rsidRDefault="00E90492" w:rsidP="00B14A3B">
      <w:pPr>
        <w:autoSpaceDE w:val="0"/>
        <w:jc w:val="center"/>
        <w:rPr>
          <w:rFonts w:ascii="Museo 300" w:eastAsia="ComicSansMS-Bold" w:hAnsi="Museo 300" w:cs="Times New Roman"/>
          <w:bCs/>
        </w:rPr>
      </w:pP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Cs/>
        </w:rPr>
      </w:pPr>
      <w:r w:rsidRPr="00AE5203">
        <w:rPr>
          <w:rFonts w:ascii="Museo 300" w:eastAsia="ComicSansMS-Bold" w:hAnsi="Museo 300" w:cs="Times New Roman"/>
          <w:bCs/>
        </w:rPr>
        <w:t>Dodatkowo w tym roku uczestnicy będący członkami Zw</w:t>
      </w:r>
      <w:r>
        <w:rPr>
          <w:rFonts w:ascii="Museo 300" w:eastAsia="ComicSansMS-Bold" w:hAnsi="Museo 300" w:cs="Times New Roman"/>
          <w:bCs/>
        </w:rPr>
        <w:t>iązku Harcerstwa Polskiego oraz </w:t>
      </w:r>
      <w:r w:rsidRPr="00AE5203">
        <w:rPr>
          <w:rFonts w:ascii="Museo 300" w:eastAsia="ComicSansMS-Bold" w:hAnsi="Museo 300" w:cs="Times New Roman"/>
          <w:bCs/>
        </w:rPr>
        <w:t xml:space="preserve">niezrzeszeni będą oceniani </w:t>
      </w:r>
      <w:r w:rsidRPr="00AE5203">
        <w:rPr>
          <w:rFonts w:ascii="Museo 300" w:eastAsia="ComicSansMS-Bold" w:hAnsi="Museo 300" w:cs="Times New Roman"/>
          <w:b/>
          <w:bCs/>
        </w:rPr>
        <w:t>osobno</w:t>
      </w:r>
      <w:r w:rsidRPr="00AE5203">
        <w:rPr>
          <w:rFonts w:ascii="Museo 300" w:eastAsia="ComicSansMS-Bold" w:hAnsi="Museo 300" w:cs="Times New Roman"/>
          <w:bCs/>
        </w:rPr>
        <w:t>.</w:t>
      </w:r>
    </w:p>
    <w:p w:rsidR="00B14A3B" w:rsidRPr="00AE5203" w:rsidRDefault="00B14A3B" w:rsidP="00B14A3B">
      <w:pPr>
        <w:autoSpaceDE w:val="0"/>
        <w:jc w:val="center"/>
        <w:rPr>
          <w:rFonts w:ascii="Museo 300" w:eastAsia="ComicSansMS-Bold" w:hAnsi="Museo 300" w:cs="Times New Roman"/>
          <w:b/>
          <w:bCs/>
          <w:color w:val="000000"/>
        </w:rPr>
      </w:pPr>
    </w:p>
    <w:p w:rsidR="00B14A3B" w:rsidRPr="00AE5203" w:rsidRDefault="00B14A3B" w:rsidP="00B14A3B">
      <w:pPr>
        <w:autoSpaceDE w:val="0"/>
        <w:ind w:firstLine="709"/>
        <w:jc w:val="both"/>
        <w:rPr>
          <w:rFonts w:ascii="Museo 300" w:eastAsia="ComicSansMS" w:hAnsi="Museo 300" w:cs="Times New Roman"/>
          <w:color w:val="000000"/>
        </w:rPr>
      </w:pPr>
      <w:r w:rsidRPr="00AE5203">
        <w:rPr>
          <w:rFonts w:ascii="Museo 300" w:eastAsia="ComicSansMS" w:hAnsi="Museo 300" w:cs="Times New Roman"/>
          <w:color w:val="000000"/>
        </w:rPr>
        <w:t>Poprzez nasz festiwal pragniemy promować twórczość artystyczną harcerzy oraz </w:t>
      </w:r>
      <w:r>
        <w:rPr>
          <w:rFonts w:ascii="Museo 300" w:eastAsia="ComicSansMS" w:hAnsi="Museo 300" w:cs="Times New Roman"/>
          <w:color w:val="000000"/>
        </w:rPr>
        <w:t>dzieci i </w:t>
      </w:r>
      <w:r w:rsidRPr="00AE5203">
        <w:rPr>
          <w:rFonts w:ascii="Museo 300" w:eastAsia="ComicSansMS" w:hAnsi="Museo 300" w:cs="Times New Roman"/>
          <w:color w:val="000000"/>
        </w:rPr>
        <w:t>młodzieży szkolnej. Chcemy, aby nasza impreza była również okazją do integracji środowisk artystycznych z całej Polski.</w:t>
      </w:r>
    </w:p>
    <w:p w:rsidR="00B14A3B" w:rsidRPr="00E90492" w:rsidRDefault="00B14A3B" w:rsidP="00364AE1">
      <w:pPr>
        <w:autoSpaceDE w:val="0"/>
        <w:spacing w:before="720"/>
        <w:jc w:val="center"/>
        <w:rPr>
          <w:rFonts w:ascii="Museo 300" w:eastAsia="ComicSansMS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" w:hAnsi="Museo 300" w:cs="Times New Roman"/>
          <w:b/>
          <w:bCs/>
          <w:color w:val="000000"/>
          <w:sz w:val="32"/>
        </w:rPr>
        <w:t>Plan Imprezy</w:t>
      </w:r>
    </w:p>
    <w:p w:rsidR="00B14A3B" w:rsidRPr="00AE5203" w:rsidRDefault="00B14A3B" w:rsidP="00364AE1">
      <w:pPr>
        <w:autoSpaceDE w:val="0"/>
        <w:spacing w:before="480"/>
        <w:rPr>
          <w:rFonts w:ascii="Museo 300" w:eastAsia="ComicSansMS" w:hAnsi="Museo 300" w:cs="Times New Roman"/>
        </w:rPr>
      </w:pPr>
      <w:r w:rsidRPr="00AE5203">
        <w:rPr>
          <w:rFonts w:ascii="Museo 300" w:eastAsia="ComicSansMS-Bold" w:hAnsi="Museo 300" w:cs="Times New Roman"/>
          <w:b/>
          <w:bCs/>
        </w:rPr>
        <w:t>PI</w:t>
      </w:r>
      <w:r w:rsidRPr="00AE5203">
        <w:rPr>
          <w:rFonts w:ascii="Museo 300" w:eastAsia="ComicSansMS" w:hAnsi="Museo 300" w:cs="Times New Roman"/>
        </w:rPr>
        <w:t>Ą</w:t>
      </w:r>
      <w:r w:rsidRPr="00AE5203">
        <w:rPr>
          <w:rFonts w:ascii="Museo 300" w:eastAsia="ComicSansMS-Bold" w:hAnsi="Museo 300" w:cs="Times New Roman"/>
          <w:b/>
          <w:bCs/>
        </w:rPr>
        <w:t>TEK</w:t>
      </w:r>
      <w:r w:rsidRPr="00AE5203">
        <w:rPr>
          <w:rFonts w:ascii="Museo 300" w:eastAsia="ComicSansMS" w:hAnsi="Museo 300" w:cs="Times New Roman"/>
        </w:rPr>
        <w:t>:</w:t>
      </w:r>
    </w:p>
    <w:p w:rsidR="00B14A3B" w:rsidRPr="00AE5203" w:rsidRDefault="00B14A3B" w:rsidP="002E05B4">
      <w:pPr>
        <w:tabs>
          <w:tab w:val="left" w:pos="709"/>
          <w:tab w:val="left" w:pos="993"/>
          <w:tab w:val="left" w:pos="1985"/>
        </w:tabs>
        <w:autoSpaceDE w:val="0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>17:00</w:t>
      </w:r>
      <w:r w:rsidR="006E3FC1">
        <w:rPr>
          <w:rFonts w:ascii="Museo 300" w:eastAsia="ComicSansMS" w:hAnsi="Museo 300" w:cs="Times New Roman"/>
        </w:rPr>
        <w:t xml:space="preserve"> </w:t>
      </w:r>
      <w:r w:rsidR="002E05B4">
        <w:rPr>
          <w:rFonts w:ascii="Museo 300" w:eastAsia="ComicSansMS" w:hAnsi="Museo 300" w:cs="Times New Roman"/>
        </w:rPr>
        <w:tab/>
      </w:r>
      <w:r w:rsidR="006E3FC1">
        <w:rPr>
          <w:rFonts w:ascii="Museo 300" w:eastAsia="ComicSansMS" w:hAnsi="Museo 300" w:cs="Times New Roman"/>
        </w:rPr>
        <w:t>–</w:t>
      </w:r>
      <w:r w:rsidR="002E05B4">
        <w:rPr>
          <w:rFonts w:ascii="Museo 300" w:eastAsia="ComicSansMS" w:hAnsi="Museo 300" w:cs="Times New Roman"/>
        </w:rPr>
        <w:tab/>
        <w:t>20:00</w:t>
      </w:r>
      <w:r w:rsidRPr="00AE5203">
        <w:rPr>
          <w:rFonts w:ascii="Museo 300" w:eastAsia="ComicSansMS" w:hAnsi="Museo 300" w:cs="Times New Roman"/>
        </w:rPr>
        <w:t xml:space="preserve"> </w:t>
      </w:r>
      <w:r w:rsidR="006E3FC1">
        <w:rPr>
          <w:rFonts w:ascii="Museo 300" w:eastAsia="ComicSansMS" w:hAnsi="Museo 300" w:cs="Times New Roman"/>
        </w:rPr>
        <w:tab/>
      </w:r>
      <w:r w:rsidRPr="00AE5203">
        <w:rPr>
          <w:rFonts w:ascii="Museo 300" w:eastAsia="ComicSansMS" w:hAnsi="Museo 300" w:cs="Times New Roman"/>
        </w:rPr>
        <w:t>zakwaterowanie</w:t>
      </w:r>
    </w:p>
    <w:p w:rsidR="00B14A3B" w:rsidRPr="00AE5203" w:rsidRDefault="00B14A3B" w:rsidP="00E90492">
      <w:pPr>
        <w:autoSpaceDE w:val="0"/>
        <w:spacing w:before="120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SOBOTA:</w:t>
      </w:r>
    </w:p>
    <w:p w:rsidR="00B14A3B" w:rsidRPr="00AE5203" w:rsidRDefault="00B14A3B" w:rsidP="002E05B4">
      <w:pPr>
        <w:tabs>
          <w:tab w:val="left" w:pos="709"/>
          <w:tab w:val="left" w:pos="993"/>
          <w:tab w:val="left" w:pos="1985"/>
        </w:tabs>
        <w:autoSpaceDE w:val="0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 xml:space="preserve">9:00 </w:t>
      </w:r>
      <w:r w:rsidR="002E05B4">
        <w:rPr>
          <w:rFonts w:ascii="Museo 300" w:eastAsia="ComicSansMS" w:hAnsi="Museo 300" w:cs="Times New Roman"/>
        </w:rPr>
        <w:tab/>
      </w:r>
      <w:r w:rsidR="006E3FC1">
        <w:rPr>
          <w:rFonts w:ascii="Museo 300" w:eastAsia="ComicSansMS" w:hAnsi="Museo 300" w:cs="Times New Roman"/>
        </w:rPr>
        <w:t xml:space="preserve">– </w:t>
      </w:r>
      <w:r w:rsidR="002E05B4">
        <w:rPr>
          <w:rFonts w:ascii="Museo 300" w:eastAsia="ComicSansMS" w:hAnsi="Museo 300" w:cs="Times New Roman"/>
        </w:rPr>
        <w:tab/>
        <w:t>?</w:t>
      </w:r>
      <w:r w:rsidR="002E05B4">
        <w:rPr>
          <w:rFonts w:ascii="Museo 300" w:eastAsia="ComicSansMS" w:hAnsi="Museo 300" w:cs="Times New Roman"/>
        </w:rPr>
        <w:tab/>
      </w:r>
      <w:r w:rsidRPr="00AE5203">
        <w:rPr>
          <w:rFonts w:ascii="Museo 300" w:eastAsia="ComicSansMS" w:hAnsi="Museo 300" w:cs="Times New Roman"/>
        </w:rPr>
        <w:t>przesłuchania</w:t>
      </w:r>
    </w:p>
    <w:p w:rsidR="00B14A3B" w:rsidRPr="00AE5203" w:rsidRDefault="00B14A3B" w:rsidP="002E05B4">
      <w:pPr>
        <w:tabs>
          <w:tab w:val="left" w:pos="709"/>
          <w:tab w:val="left" w:pos="993"/>
          <w:tab w:val="left" w:pos="1985"/>
        </w:tabs>
        <w:autoSpaceDE w:val="0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 xml:space="preserve">16:30 </w:t>
      </w:r>
      <w:r w:rsidR="002E05B4">
        <w:rPr>
          <w:rFonts w:ascii="Museo 300" w:eastAsia="ComicSansMS" w:hAnsi="Museo 300" w:cs="Times New Roman"/>
        </w:rPr>
        <w:tab/>
      </w:r>
      <w:r w:rsidR="006E3FC1">
        <w:rPr>
          <w:rFonts w:ascii="Museo 300" w:eastAsia="ComicSansMS" w:hAnsi="Museo 300" w:cs="Times New Roman"/>
        </w:rPr>
        <w:t xml:space="preserve">– </w:t>
      </w:r>
      <w:r w:rsidR="002E05B4">
        <w:rPr>
          <w:rFonts w:ascii="Museo 300" w:eastAsia="ComicSansMS" w:hAnsi="Museo 300" w:cs="Times New Roman"/>
        </w:rPr>
        <w:tab/>
      </w:r>
      <w:r w:rsidRPr="00AE5203">
        <w:rPr>
          <w:rFonts w:ascii="Museo 300" w:eastAsia="ComicSansMS" w:hAnsi="Museo 300" w:cs="Times New Roman"/>
        </w:rPr>
        <w:t xml:space="preserve">18:00 </w:t>
      </w:r>
      <w:r w:rsidR="002E05B4">
        <w:rPr>
          <w:rFonts w:ascii="Museo 300" w:eastAsia="ComicSansMS" w:hAnsi="Museo 300" w:cs="Times New Roman"/>
        </w:rPr>
        <w:tab/>
      </w:r>
      <w:r w:rsidRPr="00AE5203">
        <w:rPr>
          <w:rFonts w:ascii="Museo 300" w:eastAsia="ComicSansMS" w:hAnsi="Museo 300" w:cs="Times New Roman"/>
        </w:rPr>
        <w:t>obiadokolacja</w:t>
      </w:r>
    </w:p>
    <w:p w:rsidR="00B14A3B" w:rsidRPr="00AE5203" w:rsidRDefault="00B14A3B" w:rsidP="002E05B4">
      <w:pPr>
        <w:tabs>
          <w:tab w:val="left" w:pos="1985"/>
        </w:tabs>
        <w:autoSpaceDE w:val="0"/>
        <w:rPr>
          <w:rFonts w:ascii="Museo 300" w:eastAsia="ComicSansMS" w:hAnsi="Museo 300" w:cs="Times New Roman"/>
          <w:b/>
        </w:rPr>
      </w:pPr>
      <w:r w:rsidRPr="00AE5203">
        <w:rPr>
          <w:rFonts w:ascii="Museo 300" w:eastAsia="ComicSansMS" w:hAnsi="Museo 300" w:cs="Times New Roman"/>
          <w:b/>
        </w:rPr>
        <w:t>19.30</w:t>
      </w:r>
      <w:r w:rsidR="002E05B4">
        <w:rPr>
          <w:rFonts w:ascii="Museo 300" w:eastAsia="ComicSansMS" w:hAnsi="Museo 300" w:cs="Times New Roman"/>
          <w:b/>
        </w:rPr>
        <w:tab/>
        <w:t>k</w:t>
      </w:r>
      <w:r w:rsidRPr="00AE5203">
        <w:rPr>
          <w:rFonts w:ascii="Museo 300" w:eastAsia="ComicSansMS" w:hAnsi="Museo 300" w:cs="Times New Roman"/>
          <w:b/>
        </w:rPr>
        <w:t xml:space="preserve">oncert </w:t>
      </w:r>
    </w:p>
    <w:p w:rsidR="00B14A3B" w:rsidRPr="00AE5203" w:rsidRDefault="00B14A3B" w:rsidP="00E90492">
      <w:pPr>
        <w:autoSpaceDE w:val="0"/>
        <w:spacing w:before="120"/>
        <w:rPr>
          <w:rFonts w:ascii="Museo 300" w:eastAsia="ComicSansMS-Bold" w:hAnsi="Museo 300" w:cs="Times New Roman"/>
          <w:b/>
          <w:bCs/>
        </w:rPr>
      </w:pPr>
      <w:r w:rsidRPr="00AE5203">
        <w:rPr>
          <w:rFonts w:ascii="Museo 300" w:eastAsia="ComicSansMS-Bold" w:hAnsi="Museo 300" w:cs="Times New Roman"/>
          <w:b/>
          <w:bCs/>
        </w:rPr>
        <w:t>NIEDZIELA:</w:t>
      </w:r>
    </w:p>
    <w:p w:rsidR="00B14A3B" w:rsidRPr="00AE5203" w:rsidRDefault="00814AD0" w:rsidP="002E05B4">
      <w:pPr>
        <w:tabs>
          <w:tab w:val="left" w:pos="709"/>
          <w:tab w:val="left" w:pos="993"/>
          <w:tab w:val="left" w:pos="1985"/>
        </w:tabs>
        <w:autoSpaceDE w:val="0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11</w:t>
      </w:r>
      <w:r w:rsidR="00B14A3B" w:rsidRPr="00AE5203">
        <w:rPr>
          <w:rFonts w:ascii="Museo 300" w:eastAsia="ComicSansMS" w:hAnsi="Museo 300" w:cs="Times New Roman"/>
        </w:rPr>
        <w:t xml:space="preserve">:00 </w:t>
      </w:r>
      <w:r w:rsidR="002E05B4">
        <w:rPr>
          <w:rFonts w:ascii="Museo 300" w:eastAsia="ComicSansMS" w:hAnsi="Museo 300" w:cs="Times New Roman"/>
        </w:rPr>
        <w:tab/>
      </w:r>
      <w:r w:rsidR="00B14A3B" w:rsidRPr="00AE5203">
        <w:rPr>
          <w:rFonts w:ascii="Museo 300" w:eastAsia="ComicSansMS" w:hAnsi="Museo 300" w:cs="Times New Roman"/>
        </w:rPr>
        <w:t xml:space="preserve">– </w:t>
      </w:r>
      <w:r w:rsidR="002E05B4">
        <w:rPr>
          <w:rFonts w:ascii="Museo 300" w:eastAsia="ComicSansMS" w:hAnsi="Museo 300" w:cs="Times New Roman"/>
        </w:rPr>
        <w:tab/>
      </w:r>
      <w:r w:rsidR="00B14A3B" w:rsidRPr="00AE5203">
        <w:rPr>
          <w:rFonts w:ascii="Museo 300" w:eastAsia="ComicSansMS" w:hAnsi="Museo 300" w:cs="Times New Roman"/>
        </w:rPr>
        <w:t>14.00</w:t>
      </w:r>
      <w:r w:rsidR="006E3FC1">
        <w:rPr>
          <w:rFonts w:ascii="Museo 300" w:eastAsia="ComicSansMS" w:hAnsi="Museo 300" w:cs="Times New Roman"/>
        </w:rPr>
        <w:t xml:space="preserve"> </w:t>
      </w:r>
      <w:r w:rsidR="002E05B4">
        <w:rPr>
          <w:rFonts w:ascii="Museo 300" w:eastAsia="ComicSansMS" w:hAnsi="Museo 300" w:cs="Times New Roman"/>
        </w:rPr>
        <w:tab/>
      </w:r>
      <w:r w:rsidR="00B14A3B" w:rsidRPr="00AE5203">
        <w:rPr>
          <w:rFonts w:ascii="Museo 300" w:eastAsia="ComicSansMS" w:hAnsi="Museo 300" w:cs="Times New Roman"/>
        </w:rPr>
        <w:t>ogłoszenie wyników, koncert laureatów</w:t>
      </w:r>
    </w:p>
    <w:p w:rsidR="00B14A3B" w:rsidRPr="00AE5203" w:rsidRDefault="00B14A3B" w:rsidP="00B14A3B">
      <w:pPr>
        <w:autoSpaceDE w:val="0"/>
        <w:rPr>
          <w:rFonts w:ascii="Museo 300" w:eastAsia="ComicSansMS" w:hAnsi="Museo 300" w:cs="Times New Roman"/>
        </w:rPr>
      </w:pPr>
    </w:p>
    <w:p w:rsidR="00B14A3B" w:rsidRPr="00AE5203" w:rsidRDefault="00B14A3B" w:rsidP="00364AE1">
      <w:pPr>
        <w:autoSpaceDE w:val="0"/>
        <w:spacing w:before="600"/>
        <w:jc w:val="both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 xml:space="preserve">Zgłoszenia według wzoru wraz z kopią potwierdzenia wpłaty należy przesłać </w:t>
      </w:r>
      <w:r w:rsidRPr="00AE5203">
        <w:rPr>
          <w:rFonts w:ascii="Museo 300" w:eastAsia="ComicSansMS" w:hAnsi="Museo 300" w:cs="Times New Roman"/>
        </w:rPr>
        <w:br/>
        <w:t>w formie elektronicznej na adres</w:t>
      </w:r>
      <w:r w:rsidRPr="00AE5203">
        <w:rPr>
          <w:rFonts w:ascii="Museo 300" w:eastAsia="ComicSansMS" w:hAnsi="Museo 300" w:cs="Times New Roman"/>
          <w:b/>
        </w:rPr>
        <w:t xml:space="preserve"> </w:t>
      </w:r>
      <w:r w:rsidRPr="00AE5203">
        <w:rPr>
          <w:rFonts w:ascii="Museo 300" w:eastAsia="ComicSansMS" w:hAnsi="Museo 300" w:cs="Times New Roman"/>
        </w:rPr>
        <w:t>e-mail:</w:t>
      </w:r>
      <w:r w:rsidRPr="00AE5203">
        <w:rPr>
          <w:rFonts w:ascii="Museo 300" w:eastAsia="ComicSansMS" w:hAnsi="Museo 300" w:cs="Times New Roman"/>
          <w:b/>
        </w:rPr>
        <w:t xml:space="preserve"> </w:t>
      </w:r>
      <w:r w:rsidRPr="00AE5203">
        <w:rPr>
          <w:rFonts w:ascii="Museo 300" w:eastAsia="ComicSansMS" w:hAnsi="Museo 300" w:cs="Times New Roman"/>
          <w:b/>
          <w:sz w:val="28"/>
        </w:rPr>
        <w:t>tomaszowmazowiecki@zhp.pl</w:t>
      </w:r>
      <w:r w:rsidRPr="00AE5203">
        <w:rPr>
          <w:rFonts w:ascii="Museo 300" w:eastAsia="ComicSansMS" w:hAnsi="Museo 300" w:cs="Times New Roman"/>
        </w:rPr>
        <w:t>.</w:t>
      </w:r>
    </w:p>
    <w:p w:rsidR="00B14A3B" w:rsidRPr="00AE5203" w:rsidRDefault="00B14A3B" w:rsidP="00B14A3B">
      <w:pPr>
        <w:autoSpaceDE w:val="0"/>
        <w:jc w:val="both"/>
        <w:rPr>
          <w:rFonts w:ascii="Museo 300" w:eastAsia="ComicSansMS" w:hAnsi="Museo 300" w:cs="Times New Roman"/>
          <w:b/>
        </w:rPr>
      </w:pPr>
    </w:p>
    <w:p w:rsidR="00B14A3B" w:rsidRPr="00364AE1" w:rsidRDefault="00B14A3B" w:rsidP="00364AE1">
      <w:pPr>
        <w:autoSpaceDE w:val="0"/>
        <w:spacing w:before="480"/>
        <w:jc w:val="center"/>
        <w:rPr>
          <w:rFonts w:ascii="Museo 300" w:eastAsia="ComicSansMS" w:hAnsi="Museo 300" w:cs="Times New Roman"/>
        </w:rPr>
      </w:pPr>
      <w:r w:rsidRPr="00AE5203">
        <w:rPr>
          <w:rFonts w:ascii="Museo 300" w:eastAsia="ComicSansMS" w:hAnsi="Museo 300" w:cs="Times New Roman"/>
        </w:rPr>
        <w:t xml:space="preserve">Wpisowe wynosi </w:t>
      </w:r>
      <w:r w:rsidRPr="00AE5203">
        <w:rPr>
          <w:rFonts w:ascii="Museo 300" w:eastAsia="ComicSansMS" w:hAnsi="Museo 300" w:cs="Times New Roman"/>
          <w:b/>
          <w:sz w:val="28"/>
        </w:rPr>
        <w:t>15 zł</w:t>
      </w:r>
      <w:r w:rsidRPr="00AE5203">
        <w:rPr>
          <w:rFonts w:ascii="Museo 300" w:eastAsia="ComicSansMS" w:hAnsi="Museo 300" w:cs="Times New Roman"/>
          <w:sz w:val="28"/>
        </w:rPr>
        <w:t xml:space="preserve"> </w:t>
      </w:r>
      <w:r w:rsidRPr="00AE5203">
        <w:rPr>
          <w:rFonts w:ascii="Museo 300" w:eastAsia="ComicSansMS" w:hAnsi="Museo 300" w:cs="Times New Roman"/>
        </w:rPr>
        <w:t>od osoby uczestniczącej w Festiwalu.</w:t>
      </w:r>
    </w:p>
    <w:p w:rsidR="00B14A3B" w:rsidRPr="00AE5203" w:rsidRDefault="00B14A3B" w:rsidP="00B14A3B">
      <w:pPr>
        <w:autoSpaceDE w:val="0"/>
        <w:jc w:val="both"/>
        <w:rPr>
          <w:rFonts w:ascii="Museo 300" w:eastAsia="ComicSansMS" w:hAnsi="Museo 300" w:cs="Times New Roman"/>
          <w:color w:val="FF0000"/>
        </w:r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color w:val="000000"/>
        </w:r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color w:val="000000"/>
        </w:rPr>
        <w:sectPr w:rsidR="00B14A3B" w:rsidRPr="00AE5203" w:rsidSect="00364AE1">
          <w:pgSz w:w="11906" w:h="16838"/>
          <w:pgMar w:top="1418" w:right="1416" w:bottom="1276" w:left="1418" w:header="708" w:footer="708" w:gutter="0"/>
          <w:cols w:space="0"/>
          <w:docGrid w:linePitch="326"/>
        </w:sect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color w:val="000000"/>
        </w:rPr>
      </w:pPr>
      <w:r w:rsidRPr="00AE5203">
        <w:rPr>
          <w:rFonts w:ascii="Museo 300" w:eastAsia="ComicSansMS" w:hAnsi="Museo 300" w:cs="Times New Roman"/>
          <w:color w:val="000000"/>
        </w:rPr>
        <w:lastRenderedPageBreak/>
        <w:t>Wpłaty dokonujemy na konto:</w:t>
      </w:r>
    </w:p>
    <w:p w:rsidR="00B14A3B" w:rsidRPr="00E90492" w:rsidRDefault="00B14A3B" w:rsidP="00E90492">
      <w:pPr>
        <w:autoSpaceDE w:val="0"/>
        <w:spacing w:before="240"/>
        <w:ind w:left="33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Times New Roman"/>
          <w:b/>
          <w:bCs/>
          <w:color w:val="000000"/>
          <w:sz w:val="32"/>
        </w:rPr>
        <w:t>Związek Harcerstwa Polskiego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Times New Roman"/>
          <w:b/>
          <w:bCs/>
          <w:color w:val="000000"/>
          <w:sz w:val="32"/>
        </w:rPr>
        <w:t>Chorągiew Łódzka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Times New Roman"/>
          <w:b/>
          <w:bCs/>
          <w:color w:val="000000"/>
          <w:sz w:val="32"/>
        </w:rPr>
        <w:t xml:space="preserve"> Hufiec Tomaszów Mazowiecki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Times New Roman"/>
          <w:b/>
          <w:bCs/>
          <w:color w:val="000000"/>
          <w:sz w:val="32"/>
        </w:rPr>
        <w:t>90-537 Łódź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 w:rsidRPr="00E90492">
        <w:rPr>
          <w:rFonts w:ascii="Museo 300" w:eastAsia="ComicSansMS-Bold" w:hAnsi="Museo 300" w:cs="Times New Roman"/>
          <w:b/>
          <w:bCs/>
          <w:color w:val="000000"/>
          <w:sz w:val="32"/>
        </w:rPr>
        <w:t>ul. Stefanowskiego 19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sz w:val="32"/>
        </w:rPr>
      </w:pPr>
      <w:r w:rsidRPr="00E90492">
        <w:rPr>
          <w:rFonts w:ascii="Museo 300" w:eastAsia="ComicSansMS-Bold" w:hAnsi="Museo 300" w:cs="Times New Roman"/>
          <w:b/>
          <w:bCs/>
          <w:sz w:val="32"/>
        </w:rPr>
        <w:t>Bank Pekao SA</w:t>
      </w:r>
    </w:p>
    <w:p w:rsidR="00B14A3B" w:rsidRPr="00E90492" w:rsidRDefault="00B14A3B" w:rsidP="00B14A3B">
      <w:pPr>
        <w:autoSpaceDE w:val="0"/>
        <w:ind w:left="330"/>
        <w:jc w:val="center"/>
        <w:rPr>
          <w:rFonts w:ascii="Museo 300" w:hAnsi="Museo 300" w:cs="Times New Roman"/>
          <w:b/>
          <w:sz w:val="32"/>
          <w:shd w:val="clear" w:color="auto" w:fill="FFFFFF"/>
        </w:rPr>
      </w:pPr>
      <w:r w:rsidRPr="00E90492">
        <w:rPr>
          <w:rFonts w:ascii="Museo 300" w:eastAsia="ComicSansMS-Bold" w:hAnsi="Museo 300" w:cs="Times New Roman"/>
          <w:b/>
          <w:bCs/>
          <w:sz w:val="32"/>
        </w:rPr>
        <w:t xml:space="preserve">Nr </w:t>
      </w:r>
      <w:r w:rsidRPr="00E90492">
        <w:rPr>
          <w:rFonts w:ascii="Museo 300" w:hAnsi="Museo 300" w:cs="Times New Roman"/>
          <w:b/>
          <w:sz w:val="32"/>
          <w:shd w:val="clear" w:color="auto" w:fill="FFFFFF"/>
        </w:rPr>
        <w:t>72 1240 3073 1111 0010 6283 3881</w:t>
      </w:r>
    </w:p>
    <w:p w:rsidR="00B14A3B" w:rsidRPr="00AE5203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sz w:val="28"/>
        </w:rPr>
      </w:pPr>
    </w:p>
    <w:p w:rsidR="00B14A3B" w:rsidRPr="00AE5203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sz w:val="28"/>
        </w:rPr>
      </w:pPr>
      <w:r w:rsidRPr="00AE5203">
        <w:rPr>
          <w:rFonts w:ascii="Museo 300" w:eastAsia="ComicSansMS-Bold" w:hAnsi="Museo 300" w:cs="Times New Roman"/>
          <w:b/>
          <w:bCs/>
          <w:sz w:val="28"/>
        </w:rPr>
        <w:t>Ostateczny termin składania zgłoszeń upływa 19.03.2017 r.</w:t>
      </w:r>
    </w:p>
    <w:p w:rsidR="00B14A3B" w:rsidRPr="00AE5203" w:rsidRDefault="00B14A3B" w:rsidP="00B14A3B">
      <w:pPr>
        <w:autoSpaceDE w:val="0"/>
        <w:ind w:left="330"/>
        <w:jc w:val="center"/>
        <w:rPr>
          <w:rFonts w:ascii="Museo 300" w:eastAsia="ComicSansMS-Bold" w:hAnsi="Museo 300" w:cs="Times New Roman"/>
          <w:b/>
          <w:bCs/>
          <w:color w:val="000000"/>
        </w:r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b/>
          <w:color w:val="000000"/>
          <w:sz w:val="28"/>
        </w:rPr>
      </w:pPr>
      <w:r w:rsidRPr="00AE5203">
        <w:rPr>
          <w:rFonts w:ascii="Museo 300" w:eastAsia="ComicSansMS" w:hAnsi="Museo 300" w:cs="Times New Roman"/>
          <w:b/>
          <w:color w:val="000000"/>
          <w:sz w:val="28"/>
        </w:rPr>
        <w:t>Świadczenia organizatorów</w:t>
      </w: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color w:val="000000"/>
        </w:rPr>
      </w:pPr>
      <w:r w:rsidRPr="00AE5203">
        <w:rPr>
          <w:rFonts w:ascii="Museo 300" w:eastAsia="ComicSansMS" w:hAnsi="Museo 300" w:cs="Times New Roman"/>
          <w:color w:val="000000"/>
        </w:rPr>
        <w:t>Zapewniamy:</w:t>
      </w:r>
    </w:p>
    <w:p w:rsidR="00B14A3B" w:rsidRPr="00AE5203" w:rsidRDefault="00B14A3B" w:rsidP="00B14A3B">
      <w:pPr>
        <w:pStyle w:val="Akapitzlist"/>
        <w:numPr>
          <w:ilvl w:val="0"/>
          <w:numId w:val="1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nocleg w warunkach turystycznych (szkoła),</w:t>
      </w:r>
    </w:p>
    <w:p w:rsidR="00B14A3B" w:rsidRPr="00AE5203" w:rsidRDefault="00B14A3B" w:rsidP="00B14A3B">
      <w:pPr>
        <w:pStyle w:val="Akapitzlist"/>
        <w:numPr>
          <w:ilvl w:val="0"/>
          <w:numId w:val="1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znaczek pamiątkowy, dyplomy i nagrody rzeczowe dla laureatów,</w:t>
      </w:r>
    </w:p>
    <w:p w:rsidR="00B14A3B" w:rsidRPr="00AE5203" w:rsidRDefault="00B14A3B" w:rsidP="00B14A3B">
      <w:pPr>
        <w:pStyle w:val="Akapitzlist"/>
        <w:numPr>
          <w:ilvl w:val="0"/>
          <w:numId w:val="1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wspaniałą i niezapomnianą zabawę,</w:t>
      </w:r>
    </w:p>
    <w:p w:rsidR="00B14A3B" w:rsidRPr="00AE5203" w:rsidRDefault="00B14A3B" w:rsidP="00B14A3B">
      <w:pPr>
        <w:pStyle w:val="Akapitzlist"/>
        <w:numPr>
          <w:ilvl w:val="0"/>
          <w:numId w:val="1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szCs w:val="24"/>
        </w:rPr>
        <w:t>obiadokolację</w:t>
      </w:r>
      <w:r w:rsidRPr="00AE5203">
        <w:rPr>
          <w:rFonts w:ascii="Museo 300" w:eastAsia="ComicSansMS" w:hAnsi="Museo 300" w:cs="Times New Roman"/>
          <w:color w:val="000000"/>
          <w:szCs w:val="24"/>
        </w:rPr>
        <w:t xml:space="preserve"> w sobotę.</w:t>
      </w:r>
    </w:p>
    <w:p w:rsidR="00B14A3B" w:rsidRPr="00AE5203" w:rsidRDefault="00B14A3B" w:rsidP="00B14A3B">
      <w:pPr>
        <w:pStyle w:val="Akapitzlist"/>
        <w:autoSpaceDE w:val="0"/>
        <w:ind w:left="1050"/>
        <w:rPr>
          <w:rFonts w:ascii="Museo 300" w:eastAsia="LucidaSansUnicode" w:hAnsi="Museo 300" w:cs="Times New Roman"/>
          <w:color w:val="000000"/>
          <w:szCs w:val="24"/>
        </w:r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-Bold" w:hAnsi="Museo 300" w:cs="Times New Roman"/>
          <w:b/>
          <w:bCs/>
          <w:color w:val="000000"/>
          <w:sz w:val="28"/>
        </w:rPr>
      </w:pPr>
      <w:r w:rsidRPr="00AE5203">
        <w:rPr>
          <w:rFonts w:ascii="Museo 300" w:eastAsia="ComicSansMS-Bold" w:hAnsi="Museo 300" w:cs="Times New Roman"/>
          <w:b/>
          <w:bCs/>
          <w:color w:val="000000"/>
          <w:sz w:val="28"/>
        </w:rPr>
        <w:t>Warunki uczestnictwa</w:t>
      </w:r>
    </w:p>
    <w:p w:rsidR="00B14A3B" w:rsidRPr="00AE5203" w:rsidRDefault="00B14A3B" w:rsidP="00B14A3B">
      <w:pPr>
        <w:pStyle w:val="Akapitzlist"/>
        <w:numPr>
          <w:ilvl w:val="0"/>
          <w:numId w:val="2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dopuszczalne, wręcz mile widziane, jest uczestnictwo w obydwu kategoriach tematycznych,</w:t>
      </w:r>
    </w:p>
    <w:p w:rsidR="00B14A3B" w:rsidRPr="00AE5203" w:rsidRDefault="00B14A3B" w:rsidP="00B14A3B">
      <w:pPr>
        <w:pStyle w:val="Akapitzlist"/>
        <w:numPr>
          <w:ilvl w:val="0"/>
          <w:numId w:val="2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w wypadku korzystania z noclegu niezbędne jest posiadanie własnego śpiwora i obuwia na zmianę, prosimy również o wcześniejszy kontakt telefoniczny lub email w celu uzgodnienia szczegółów.</w:t>
      </w:r>
    </w:p>
    <w:p w:rsidR="00B14A3B" w:rsidRPr="00AE5203" w:rsidRDefault="00B14A3B" w:rsidP="00B14A3B">
      <w:pPr>
        <w:pStyle w:val="Akapitzlist"/>
        <w:numPr>
          <w:ilvl w:val="0"/>
          <w:numId w:val="2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wyżywienie na śniadania i kolację uczestnicy zapewniają we własnym zakresie,</w:t>
      </w:r>
    </w:p>
    <w:p w:rsidR="00B14A3B" w:rsidRPr="00AE5203" w:rsidRDefault="00B14A3B" w:rsidP="00B14A3B">
      <w:pPr>
        <w:pStyle w:val="Akapitzlist"/>
        <w:numPr>
          <w:ilvl w:val="0"/>
          <w:numId w:val="2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ubezpieczenie każdy patrol wykupuje we własnym zakresie.</w:t>
      </w:r>
    </w:p>
    <w:p w:rsidR="00B14A3B" w:rsidRPr="00AE5203" w:rsidRDefault="00B14A3B" w:rsidP="00B14A3B">
      <w:pPr>
        <w:pStyle w:val="Akapitzlist"/>
        <w:autoSpaceDE w:val="0"/>
        <w:ind w:left="1050"/>
        <w:rPr>
          <w:rFonts w:ascii="Museo 300" w:eastAsia="ComicSansMS" w:hAnsi="Museo 300" w:cs="Times New Roman"/>
          <w:color w:val="000000"/>
          <w:szCs w:val="24"/>
        </w:rPr>
      </w:pPr>
    </w:p>
    <w:p w:rsidR="00B14A3B" w:rsidRPr="00AE5203" w:rsidRDefault="00B14A3B" w:rsidP="00B14A3B">
      <w:pPr>
        <w:autoSpaceDE w:val="0"/>
        <w:ind w:left="330"/>
        <w:rPr>
          <w:rFonts w:ascii="Museo 300" w:eastAsia="ComicSansMS-Bold" w:hAnsi="Museo 300" w:cs="Times New Roman"/>
          <w:b/>
          <w:bCs/>
          <w:color w:val="000000"/>
          <w:sz w:val="28"/>
        </w:rPr>
      </w:pPr>
      <w:r w:rsidRPr="00AE5203">
        <w:rPr>
          <w:rFonts w:ascii="Museo 300" w:eastAsia="ComicSansMS-Bold" w:hAnsi="Museo 300" w:cs="Times New Roman"/>
          <w:b/>
          <w:bCs/>
          <w:color w:val="000000"/>
          <w:sz w:val="28"/>
        </w:rPr>
        <w:t>Postanowienia końcowe</w:t>
      </w:r>
    </w:p>
    <w:p w:rsidR="00B14A3B" w:rsidRPr="00AE5203" w:rsidRDefault="00B14A3B" w:rsidP="00B14A3B">
      <w:pPr>
        <w:pStyle w:val="Akapitzlist"/>
        <w:numPr>
          <w:ilvl w:val="0"/>
          <w:numId w:val="3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uczestnicy ponoszą odpowiedzialność finansową za wyrządzone szkody,</w:t>
      </w:r>
    </w:p>
    <w:p w:rsidR="00B14A3B" w:rsidRPr="00AE5203" w:rsidRDefault="00B14A3B" w:rsidP="00B14A3B">
      <w:pPr>
        <w:pStyle w:val="Akapitzlist"/>
        <w:numPr>
          <w:ilvl w:val="0"/>
          <w:numId w:val="3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organizatorzy nie ponoszą odpowiedzialności za rzeczy pozostawione przez uczestników na terenie wydarzenia,</w:t>
      </w:r>
    </w:p>
    <w:p w:rsidR="00B14A3B" w:rsidRPr="00AE5203" w:rsidRDefault="00B14A3B" w:rsidP="00B14A3B">
      <w:pPr>
        <w:pStyle w:val="Akapitzlist"/>
        <w:numPr>
          <w:ilvl w:val="0"/>
          <w:numId w:val="3"/>
        </w:numPr>
        <w:autoSpaceDE w:val="0"/>
        <w:jc w:val="both"/>
        <w:rPr>
          <w:rFonts w:ascii="Museo 300" w:eastAsia="ComicSansMS" w:hAnsi="Museo 300" w:cs="Times New Roman"/>
          <w:szCs w:val="24"/>
        </w:rPr>
      </w:pPr>
      <w:r w:rsidRPr="00AE5203">
        <w:rPr>
          <w:rFonts w:ascii="Museo 300" w:eastAsia="ComicSansMS" w:hAnsi="Museo 300" w:cs="Times New Roman"/>
          <w:szCs w:val="24"/>
        </w:rPr>
        <w:t>uczestnicy ubiegający się o fakturę VAT zobowiązani są do pokrycia kosztu VAT-u wynoszącego 23% wartości wpisowego,</w:t>
      </w:r>
    </w:p>
    <w:p w:rsidR="00B14A3B" w:rsidRPr="00AE5203" w:rsidRDefault="00B14A3B" w:rsidP="00B14A3B">
      <w:pPr>
        <w:pStyle w:val="Akapitzlist"/>
        <w:numPr>
          <w:ilvl w:val="0"/>
          <w:numId w:val="3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sprawy sporne i nieujęte w regulaminie rozstrzyga Komenda Festiwalu,</w:t>
      </w:r>
    </w:p>
    <w:p w:rsidR="00B14A3B" w:rsidRPr="00AE5203" w:rsidRDefault="00B14A3B" w:rsidP="00B14A3B">
      <w:pPr>
        <w:pStyle w:val="Akapitzlist"/>
        <w:numPr>
          <w:ilvl w:val="0"/>
          <w:numId w:val="3"/>
        </w:numPr>
        <w:autoSpaceDE w:val="0"/>
        <w:jc w:val="both"/>
        <w:rPr>
          <w:rFonts w:ascii="Museo 300" w:eastAsia="ComicSansMS" w:hAnsi="Museo 300" w:cs="Times New Roman"/>
          <w:color w:val="000000"/>
          <w:szCs w:val="24"/>
        </w:rPr>
      </w:pPr>
      <w:r w:rsidRPr="00AE5203">
        <w:rPr>
          <w:rFonts w:ascii="Museo 300" w:eastAsia="ComicSansMS" w:hAnsi="Museo 300" w:cs="Times New Roman"/>
          <w:color w:val="000000"/>
          <w:szCs w:val="24"/>
        </w:rPr>
        <w:t>na wszelkie pytania dotyczące festiwalu organizatorzy chętnie udzielają odpowiedzi pod niżej wymienionym numerem:</w:t>
      </w:r>
    </w:p>
    <w:p w:rsidR="00B14A3B" w:rsidRPr="00AE5203" w:rsidRDefault="00B14A3B" w:rsidP="00B14A3B">
      <w:pPr>
        <w:autoSpaceDE w:val="0"/>
        <w:ind w:left="330"/>
        <w:rPr>
          <w:rFonts w:ascii="Museo 300" w:eastAsia="ComicSansMS" w:hAnsi="Museo 300" w:cs="Times New Roman"/>
          <w:color w:val="000000"/>
        </w:rPr>
      </w:pPr>
    </w:p>
    <w:p w:rsidR="00B14A3B" w:rsidRDefault="00B14A3B" w:rsidP="00B14A3B">
      <w:pPr>
        <w:autoSpaceDE w:val="0"/>
        <w:ind w:left="330"/>
        <w:rPr>
          <w:rFonts w:ascii="Museo 300" w:eastAsia="ComicSansMS" w:hAnsi="Museo 300" w:cs="Times New Roman"/>
          <w:b/>
          <w:color w:val="0000FF"/>
          <w:sz w:val="28"/>
        </w:rPr>
        <w:sectPr w:rsidR="00B14A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E5203">
        <w:rPr>
          <w:rFonts w:ascii="Museo 300" w:eastAsia="ComicSansMS" w:hAnsi="Museo 300" w:cs="Times New Roman"/>
          <w:color w:val="000000"/>
          <w:sz w:val="28"/>
        </w:rPr>
        <w:t xml:space="preserve">Komendant Festiwalu </w:t>
      </w:r>
      <w:proofErr w:type="spellStart"/>
      <w:r w:rsidRPr="00AE5203">
        <w:rPr>
          <w:rFonts w:ascii="Museo 300" w:eastAsia="ComicSansMS" w:hAnsi="Museo 300" w:cs="Times New Roman"/>
          <w:b/>
          <w:color w:val="000000"/>
          <w:sz w:val="28"/>
        </w:rPr>
        <w:t>pwd</w:t>
      </w:r>
      <w:proofErr w:type="spellEnd"/>
      <w:r w:rsidRPr="00AE5203">
        <w:rPr>
          <w:rFonts w:ascii="Museo 300" w:eastAsia="ComicSansMS" w:hAnsi="Museo 300" w:cs="Times New Roman"/>
          <w:b/>
          <w:color w:val="000000"/>
          <w:sz w:val="28"/>
        </w:rPr>
        <w:t>. Maciej Zieliński</w:t>
      </w:r>
      <w:r w:rsidRPr="00AE5203">
        <w:rPr>
          <w:rFonts w:ascii="Museo 300" w:eastAsia="ComicSansMS" w:hAnsi="Museo 300" w:cs="Times New Roman"/>
          <w:color w:val="000000"/>
          <w:sz w:val="28"/>
        </w:rPr>
        <w:t xml:space="preserve">, tel. 501-395-389, </w:t>
      </w:r>
      <w:r w:rsidRPr="00AE5203">
        <w:rPr>
          <w:rFonts w:ascii="Museo 300" w:eastAsia="ComicSansMS" w:hAnsi="Museo 300" w:cs="Times New Roman"/>
          <w:b/>
          <w:color w:val="0000FF"/>
          <w:sz w:val="28"/>
        </w:rPr>
        <w:t>tomaszowmazowiecki@zhp.pl</w:t>
      </w:r>
    </w:p>
    <w:p w:rsidR="003053DB" w:rsidRDefault="003053DB" w:rsidP="003053DB">
      <w:pPr>
        <w:autoSpaceDE w:val="0"/>
        <w:ind w:right="-300"/>
        <w:jc w:val="center"/>
        <w:rPr>
          <w:rFonts w:ascii="Museo 300" w:eastAsia="ComicSansMS-Bold" w:hAnsi="Museo 300" w:cs="Times New Roman"/>
          <w:b/>
          <w:bCs/>
          <w:color w:val="000000"/>
          <w:sz w:val="32"/>
        </w:rPr>
      </w:pPr>
      <w:r>
        <w:rPr>
          <w:rFonts w:ascii="Museo 300" w:eastAsia="ComicSansMS-Bold" w:hAnsi="Museo 300" w:cs="Times New Roman"/>
          <w:b/>
          <w:bCs/>
          <w:color w:val="000000"/>
          <w:sz w:val="32"/>
        </w:rPr>
        <w:lastRenderedPageBreak/>
        <w:t>KARTA ZGŁOSZENIA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1. Imię i nazwisko wykonawcy (członków zespołu) – załącznik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Nazwa zespołu:</w:t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2. Wybór kategorii*: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a) Członkowie ZHP / OPEN (osoby niezrzeszone)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b) Zuchy (7-11 lat) / Harcerze (12-16 lat) / Wędrownicy (pow. 16 lat)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c) piosenka harcerska i turystyczna / piosenka żołnierska i patriotyczna</w:t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3. Repertuar:</w:t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ab/>
      </w:r>
      <w:r>
        <w:rPr>
          <w:rFonts w:ascii="Museo 300" w:eastAsia="ComicSansMS" w:hAnsi="Museo 300" w:cs="Times New Roman"/>
        </w:rPr>
        <w:br/>
      </w:r>
      <w:r>
        <w:rPr>
          <w:rFonts w:ascii="Museo 300" w:eastAsia="ComicSansMS" w:hAnsi="Museo 300" w:cs="Times New Roman"/>
        </w:rPr>
        <w:tab/>
      </w:r>
      <w:r>
        <w:rPr>
          <w:rFonts w:ascii="Museo 300" w:eastAsia="ComicSansMS" w:hAnsi="Museo 300" w:cs="Times New Roman"/>
        </w:rPr>
        <w:br/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tabs>
          <w:tab w:val="right" w:leader="dot" w:pos="5103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Czas trwania utworów (łącznie):</w:t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W załączeniu należy przesłać teksty piosenek</w:t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4. Rodzaj akompaniamentu, potrzeby techniczne:</w:t>
      </w:r>
      <w:r>
        <w:rPr>
          <w:rFonts w:ascii="Museo 300" w:eastAsia="ComicSansMS" w:hAnsi="Museo 300" w:cs="Times New Roman"/>
        </w:rPr>
        <w:tab/>
      </w:r>
      <w:r>
        <w:rPr>
          <w:rFonts w:ascii="Museo 300" w:eastAsia="ComicSansMS" w:hAnsi="Museo 300" w:cs="Times New Roman"/>
        </w:rPr>
        <w:br/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 xml:space="preserve">5.Informacje o wykonawcy: </w:t>
      </w:r>
      <w:r>
        <w:rPr>
          <w:rFonts w:ascii="Museo 300" w:eastAsia="ComicSansMS" w:hAnsi="Museo 300" w:cs="Times New Roman"/>
        </w:rPr>
        <w:tab/>
      </w:r>
      <w:r>
        <w:rPr>
          <w:rFonts w:ascii="Museo 300" w:eastAsia="ComicSansMS" w:hAnsi="Museo 300" w:cs="Times New Roman"/>
        </w:rPr>
        <w:br/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6. Imię i nazwisko opiekuna:</w:t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7. Adres korespondencyjny, telefon:</w:t>
      </w:r>
      <w:r>
        <w:rPr>
          <w:rFonts w:ascii="Museo 300" w:eastAsia="ComicSansMS" w:hAnsi="Museo 300" w:cs="Times New Roman"/>
        </w:rPr>
        <w:tab/>
      </w:r>
      <w:r>
        <w:rPr>
          <w:rFonts w:ascii="Museo 300" w:eastAsia="ComicSansMS" w:hAnsi="Museo 300" w:cs="Times New Roman"/>
        </w:rPr>
        <w:br/>
      </w: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8. Oświadczam, że zapoznałem/</w:t>
      </w:r>
      <w:proofErr w:type="spellStart"/>
      <w:r>
        <w:rPr>
          <w:rFonts w:ascii="Museo 300" w:eastAsia="ComicSansMS" w:hAnsi="Museo 300" w:cs="Times New Roman"/>
        </w:rPr>
        <w:t>am</w:t>
      </w:r>
      <w:proofErr w:type="spellEnd"/>
      <w:r>
        <w:rPr>
          <w:rFonts w:ascii="Museo 300" w:eastAsia="ComicSansMS" w:hAnsi="Museo 300" w:cs="Times New Roman"/>
        </w:rPr>
        <w:t xml:space="preserve"> się z treścią regulaminu konkursu.</w:t>
      </w:r>
    </w:p>
    <w:p w:rsidR="003053DB" w:rsidRDefault="003053DB" w:rsidP="003053DB">
      <w:pPr>
        <w:tabs>
          <w:tab w:val="right" w:pos="7655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Data, podpis opiekuna:</w:t>
      </w:r>
    </w:p>
    <w:p w:rsidR="003053DB" w:rsidRDefault="003053DB" w:rsidP="003053DB">
      <w:pPr>
        <w:tabs>
          <w:tab w:val="right" w:leader="dot" w:pos="9072"/>
        </w:tabs>
        <w:autoSpaceDE w:val="0"/>
        <w:spacing w:line="360" w:lineRule="auto"/>
        <w:ind w:left="375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ab/>
      </w:r>
    </w:p>
    <w:p w:rsidR="003053DB" w:rsidRDefault="003053DB" w:rsidP="003053DB">
      <w:pPr>
        <w:autoSpaceDE w:val="0"/>
        <w:spacing w:line="360" w:lineRule="auto"/>
        <w:ind w:left="375"/>
        <w:rPr>
          <w:rFonts w:ascii="Museo 300" w:eastAsia="ComicSansMS" w:hAnsi="Museo 300" w:cs="Times New Roman"/>
          <w:color w:val="000000"/>
        </w:rPr>
      </w:pPr>
      <w:r>
        <w:rPr>
          <w:rFonts w:ascii="Museo 300" w:eastAsia="ComicSansMS" w:hAnsi="Museo 300" w:cs="Times New Roman"/>
          <w:color w:val="000000"/>
        </w:rPr>
        <w:t>9. Czy korzystają Państwo z noclegu:</w:t>
      </w:r>
      <w:r>
        <w:rPr>
          <w:rFonts w:ascii="Museo 300" w:eastAsia="ComicSansMS" w:hAnsi="Museo 300" w:cs="Times New Roman"/>
          <w:color w:val="000000"/>
        </w:rPr>
        <w:br/>
        <w:t xml:space="preserve">z 24 na 25 marca 2017r.?* </w:t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  <w:t xml:space="preserve">TAK </w:t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  <w:t>NIE</w:t>
      </w:r>
      <w:r>
        <w:rPr>
          <w:rFonts w:ascii="Museo 300" w:eastAsia="ComicSansMS" w:hAnsi="Museo 300" w:cs="Times New Roman"/>
          <w:color w:val="000000"/>
        </w:rPr>
        <w:br/>
        <w:t xml:space="preserve">z 25 na 26  marca 2017r.?* </w:t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  <w:t xml:space="preserve">TAK </w:t>
      </w:r>
      <w:r>
        <w:rPr>
          <w:rFonts w:ascii="Museo 300" w:eastAsia="ComicSansMS" w:hAnsi="Museo 300" w:cs="Times New Roman"/>
          <w:color w:val="000000"/>
        </w:rPr>
        <w:tab/>
      </w:r>
      <w:r>
        <w:rPr>
          <w:rFonts w:ascii="Museo 300" w:eastAsia="ComicSansMS" w:hAnsi="Museo 300" w:cs="Times New Roman"/>
          <w:color w:val="000000"/>
        </w:rPr>
        <w:tab/>
        <w:t>NIE</w:t>
      </w:r>
    </w:p>
    <w:p w:rsidR="003053DB" w:rsidRDefault="003053DB" w:rsidP="003053DB">
      <w:pPr>
        <w:autoSpaceDE w:val="0"/>
        <w:spacing w:before="2040"/>
        <w:ind w:left="330"/>
        <w:rPr>
          <w:rFonts w:ascii="Museo 300" w:eastAsia="ComicSansMS" w:hAnsi="Museo 300" w:cs="Times New Roman"/>
        </w:rPr>
      </w:pPr>
      <w:r>
        <w:rPr>
          <w:rFonts w:ascii="Museo 300" w:eastAsia="ComicSansMS" w:hAnsi="Museo 300" w:cs="Times New Roman"/>
        </w:rPr>
        <w:t>*proszę podkreślić swój wybór</w:t>
      </w:r>
    </w:p>
    <w:p w:rsidR="003053DB" w:rsidRDefault="003053DB" w:rsidP="003053DB">
      <w:pPr>
        <w:widowControl/>
        <w:suppressAutoHyphens w:val="0"/>
        <w:rPr>
          <w:rFonts w:ascii="Museo 300" w:eastAsia="ComicSansMS" w:hAnsi="Museo 300" w:cs="Times New Roman"/>
        </w:rPr>
        <w:sectPr w:rsidR="003053DB">
          <w:pgSz w:w="11906" w:h="16838"/>
          <w:pgMar w:top="1417" w:right="1417" w:bottom="1417" w:left="1417" w:header="708" w:footer="708" w:gutter="0"/>
          <w:cols w:space="708"/>
        </w:sectPr>
      </w:pPr>
    </w:p>
    <w:p w:rsidR="003053DB" w:rsidRDefault="003053DB" w:rsidP="003053DB">
      <w:pPr>
        <w:autoSpaceDE w:val="0"/>
        <w:rPr>
          <w:rFonts w:ascii="Museo 300" w:eastAsia="ComicSansMS" w:hAnsi="Museo 300" w:cs="Times New Roman"/>
          <w:sz w:val="28"/>
        </w:rPr>
      </w:pPr>
      <w:r>
        <w:rPr>
          <w:rFonts w:ascii="Museo 300" w:eastAsia="ComicSansMS" w:hAnsi="Museo 300" w:cs="Times New Roman"/>
          <w:sz w:val="28"/>
        </w:rPr>
        <w:lastRenderedPageBreak/>
        <w:t>Załącznik nr 1 – Wykonawcy</w:t>
      </w:r>
    </w:p>
    <w:tbl>
      <w:tblPr>
        <w:tblStyle w:val="Tabela-Siatka"/>
        <w:tblW w:w="0" w:type="auto"/>
        <w:tblInd w:w="0" w:type="dxa"/>
        <w:tblLook w:val="04A0"/>
      </w:tblPr>
      <w:tblGrid>
        <w:gridCol w:w="699"/>
        <w:gridCol w:w="1843"/>
        <w:gridCol w:w="1843"/>
        <w:gridCol w:w="1984"/>
        <w:gridCol w:w="2867"/>
      </w:tblGrid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center"/>
              <w:rPr>
                <w:rFonts w:ascii="Museo 300" w:eastAsia="ComicSansMS" w:hAnsi="Museo 300" w:cs="Times New Roman"/>
                <w:b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b/>
                <w:sz w:val="2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center"/>
              <w:rPr>
                <w:rFonts w:ascii="Museo 300" w:eastAsia="ComicSansMS" w:hAnsi="Museo 300" w:cs="Times New Roman"/>
                <w:b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b/>
                <w:sz w:val="28"/>
              </w:rPr>
              <w:t>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center"/>
              <w:rPr>
                <w:rFonts w:ascii="Museo 300" w:eastAsia="ComicSansMS" w:hAnsi="Museo 300" w:cs="Times New Roman"/>
                <w:b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b/>
                <w:sz w:val="28"/>
              </w:rPr>
              <w:t>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center"/>
              <w:rPr>
                <w:rFonts w:ascii="Museo 300" w:eastAsia="ComicSansMS" w:hAnsi="Museo 300" w:cs="Times New Roman"/>
                <w:b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b/>
                <w:sz w:val="28"/>
              </w:rPr>
              <w:t>Data urodzeni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center"/>
              <w:rPr>
                <w:rFonts w:ascii="Museo 300" w:eastAsia="ComicSansMS" w:hAnsi="Museo 300" w:cs="Times New Roman"/>
                <w:b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b/>
                <w:sz w:val="28"/>
              </w:rPr>
              <w:t>Adres</w:t>
            </w: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  <w:tr w:rsidR="003053DB" w:rsidTr="00305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DB" w:rsidRDefault="003053DB">
            <w:pPr>
              <w:autoSpaceDE w:val="0"/>
              <w:jc w:val="right"/>
              <w:rPr>
                <w:rFonts w:ascii="Museo 300" w:eastAsia="ComicSansMS" w:hAnsi="Museo 300" w:cs="Times New Roman"/>
                <w:kern w:val="2"/>
                <w:sz w:val="28"/>
              </w:rPr>
            </w:pPr>
            <w:r>
              <w:rPr>
                <w:rFonts w:ascii="Museo 300" w:eastAsia="ComicSansMS" w:hAnsi="Museo 300" w:cs="Times New Roman"/>
                <w:sz w:val="2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DB" w:rsidRDefault="003053DB">
            <w:pPr>
              <w:autoSpaceDE w:val="0"/>
              <w:rPr>
                <w:rFonts w:ascii="Museo 300" w:eastAsia="ComicSansMS" w:hAnsi="Museo 300" w:cs="Times New Roman"/>
                <w:kern w:val="2"/>
                <w:sz w:val="28"/>
              </w:rPr>
            </w:pPr>
          </w:p>
        </w:tc>
      </w:tr>
    </w:tbl>
    <w:p w:rsidR="00B14A3B" w:rsidRPr="00AE5203" w:rsidRDefault="00B14A3B" w:rsidP="0087503A">
      <w:pPr>
        <w:autoSpaceDE w:val="0"/>
        <w:spacing w:line="360" w:lineRule="auto"/>
        <w:rPr>
          <w:rFonts w:ascii="Museo 300" w:eastAsia="ComicSansMS" w:hAnsi="Museo 300" w:cs="Times New Roman"/>
          <w:color w:val="0000FF"/>
          <w:sz w:val="28"/>
        </w:rPr>
      </w:pPr>
      <w:bookmarkStart w:id="0" w:name="_GoBack"/>
      <w:bookmarkEnd w:id="0"/>
    </w:p>
    <w:sectPr w:rsidR="00B14A3B" w:rsidRPr="00AE5203" w:rsidSect="000A3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useo 3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ComicSansMS">
    <w:altName w:val="Arabic Typesetting"/>
    <w:charset w:val="EE"/>
    <w:family w:val="script"/>
    <w:pitch w:val="default"/>
    <w:sig w:usb0="00000000" w:usb1="00000000" w:usb2="00000000" w:usb3="00000000" w:csb0="00000000" w:csb1="00000000"/>
  </w:font>
  <w:font w:name="ComicSansMS-Bold">
    <w:altName w:val="Arial"/>
    <w:charset w:val="EE"/>
    <w:family w:val="swiss"/>
    <w:pitch w:val="default"/>
    <w:sig w:usb0="00000000" w:usb1="00000000" w:usb2="00000000" w:usb3="00000000" w:csb0="00000000" w:csb1="00000000"/>
  </w:font>
  <w:font w:name="LucidaSansUnicode">
    <w:altName w:val="Arial"/>
    <w:charset w:val="EE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533D4"/>
    <w:multiLevelType w:val="hybridMultilevel"/>
    <w:tmpl w:val="1E34312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5105779C"/>
    <w:multiLevelType w:val="hybridMultilevel"/>
    <w:tmpl w:val="CC4C27F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6EAC13B2"/>
    <w:multiLevelType w:val="hybridMultilevel"/>
    <w:tmpl w:val="B20E51D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B14A3B"/>
    <w:rsid w:val="0001721C"/>
    <w:rsid w:val="00081A3D"/>
    <w:rsid w:val="000A3CFE"/>
    <w:rsid w:val="000D1030"/>
    <w:rsid w:val="0022317B"/>
    <w:rsid w:val="002E05B4"/>
    <w:rsid w:val="003053DB"/>
    <w:rsid w:val="00364AE1"/>
    <w:rsid w:val="004A7ABB"/>
    <w:rsid w:val="004E0FA4"/>
    <w:rsid w:val="006E3FC1"/>
    <w:rsid w:val="007D3860"/>
    <w:rsid w:val="00814AD0"/>
    <w:rsid w:val="0087503A"/>
    <w:rsid w:val="00A343B0"/>
    <w:rsid w:val="00B14A3B"/>
    <w:rsid w:val="00E90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A3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4A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A3B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A3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4A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A3B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305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1B3DDE-7356-4AEB-8486-59FCF18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il</dc:creator>
  <cp:lastModifiedBy>bskladowski</cp:lastModifiedBy>
  <cp:revision>17</cp:revision>
  <cp:lastPrinted>2017-02-16T17:27:00Z</cp:lastPrinted>
  <dcterms:created xsi:type="dcterms:W3CDTF">2017-02-16T16:39:00Z</dcterms:created>
  <dcterms:modified xsi:type="dcterms:W3CDTF">2017-03-23T09:42:00Z</dcterms:modified>
</cp:coreProperties>
</file>